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CF" w:rsidRPr="0080681F" w:rsidRDefault="003F0DCF" w:rsidP="0080681F">
      <w:pPr>
        <w:jc w:val="center"/>
        <w:rPr>
          <w:b/>
        </w:rPr>
      </w:pPr>
      <w:r w:rsidRPr="0080681F">
        <w:rPr>
          <w:b/>
        </w:rPr>
        <w:t>РУКОВОДСТВО ПОЛЬЗОВАТЕЛЯ</w:t>
      </w:r>
    </w:p>
    <w:p w:rsidR="00731594" w:rsidRPr="00D53D74" w:rsidRDefault="008542DE" w:rsidP="00CC7B15">
      <w:pPr>
        <w:ind w:firstLine="708"/>
        <w:jc w:val="both"/>
      </w:pPr>
      <w:r>
        <w:t>После запуска программы  Вам будет отображено окно, изображенное на рисунке 1.</w:t>
      </w:r>
    </w:p>
    <w:p w:rsidR="008630F4" w:rsidRPr="00235765" w:rsidRDefault="00F30185" w:rsidP="00082F0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35" style="position:absolute;left:0;text-align:left;margin-left:100.65pt;margin-top:34.9pt;width:195.35pt;height:14.95pt;z-index:251664384" filled="f" strokecolor="red" strokeweight="1.5pt"/>
        </w:pict>
      </w:r>
      <w:r>
        <w:rPr>
          <w:noProof/>
          <w:lang w:eastAsia="ru-RU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41" type="#_x0000_t180" style="position:absolute;left:0;text-align:left;margin-left:-51.8pt;margin-top:48.05pt;width:135.2pt;height:77.75pt;z-index:251666432" adj="24188,-1667,1438,-1667,8475,-1320,9538,528" strokecolor="red" strokeweight="1.5pt">
            <v:textbox style="mso-next-textbox:#_x0000_s1041">
              <w:txbxContent>
                <w:p w:rsidR="008542DE" w:rsidRPr="00731594" w:rsidRDefault="00E77CE9" w:rsidP="008542D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Текстовое поле, содержащее путь к </w:t>
                  </w:r>
                  <w:r w:rsidR="00A7568A">
                    <w:rPr>
                      <w:color w:val="FF0000"/>
                    </w:rPr>
                    <w:t xml:space="preserve">систематизируемым </w:t>
                  </w:r>
                  <w:r>
                    <w:rPr>
                      <w:color w:val="FF0000"/>
                    </w:rPr>
                    <w:t>файлам</w:t>
                  </w:r>
                </w:p>
              </w:txbxContent>
            </v:textbox>
            <o:callout v:ext="edit" minusx="t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034" style="position:absolute;left:0;text-align:left;margin-left:100.65pt;margin-top:83.7pt;width:266.1pt;height:16.3pt;z-index:251663360" filled="f" strokecolor="red" strokeweight="1.5pt"/>
        </w:pict>
      </w:r>
      <w:r>
        <w:rPr>
          <w:noProof/>
          <w:lang w:eastAsia="ru-RU"/>
        </w:rPr>
        <w:pict>
          <v:shape id="_x0000_s1049" type="#_x0000_t180" style="position:absolute;left:0;text-align:left;margin-left:391.15pt;margin-top:96.05pt;width:101.85pt;height:43.35pt;z-index:251671552" adj="-5047,-2990,19691,-2990,-5175,-6079,-3764,-2765" strokecolor="red" strokeweight="1.5pt">
            <v:textbox style="mso-next-textbox:#_x0000_s1049">
              <w:txbxContent>
                <w:p w:rsidR="00E72312" w:rsidRPr="00E72312" w:rsidRDefault="00E7231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Формат новых имен файл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7ACAD173" wp14:editId="51D2339E">
            <wp:extent cx="3629532" cy="1752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BCD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12" w:rsidRDefault="00D53D74" w:rsidP="00E72312">
      <w:pPr>
        <w:jc w:val="center"/>
      </w:pPr>
      <w:r>
        <w:t xml:space="preserve">Рисунок 1 – </w:t>
      </w:r>
      <w:r w:rsidR="008542DE">
        <w:t>Главное окно</w:t>
      </w:r>
      <w:r>
        <w:t xml:space="preserve"> приложения</w:t>
      </w:r>
    </w:p>
    <w:p w:rsidR="00E77CE9" w:rsidRDefault="008542DE" w:rsidP="00E77CE9">
      <w:pPr>
        <w:ind w:firstLine="708"/>
        <w:jc w:val="both"/>
      </w:pPr>
      <w:r>
        <w:t xml:space="preserve">Перед началом систематизации </w:t>
      </w:r>
      <w:r w:rsidR="00183497">
        <w:t>имён</w:t>
      </w:r>
      <w:r>
        <w:t xml:space="preserve"> файлов, необходимо </w:t>
      </w:r>
      <w:r w:rsidR="00E77CE9">
        <w:t xml:space="preserve">указать каталог с </w:t>
      </w:r>
      <w:r w:rsidR="00A7568A" w:rsidRPr="00A7568A">
        <w:t>систематизируемыми</w:t>
      </w:r>
      <w:r w:rsidR="00A7568A">
        <w:t xml:space="preserve"> </w:t>
      </w:r>
      <w:r w:rsidR="00E77CE9">
        <w:t>файлами приложения КОМПАС-3</w:t>
      </w:r>
      <w:r w:rsidR="00E77CE9">
        <w:rPr>
          <w:lang w:val="en-US"/>
        </w:rPr>
        <w:t>D</w:t>
      </w:r>
      <w:r w:rsidR="00E77CE9">
        <w:t xml:space="preserve">. Это возможно </w:t>
      </w:r>
      <w:r w:rsidR="00235765">
        <w:t xml:space="preserve">сделать </w:t>
      </w:r>
      <w:r w:rsidR="00E77CE9">
        <w:t>посредством ввода пути к файлам в текстовое поле, изображенное на рисунке 1, либо с помощью диалогового окна выбора каталога (рисунок 2), которое вызывается по нажатию кнопки «Обзор…»</w:t>
      </w:r>
      <w:r w:rsidR="008F7E36">
        <w:t xml:space="preserve"> (рисунок 1)</w:t>
      </w:r>
      <w:r w:rsidR="00E77CE9">
        <w:t>.</w:t>
      </w:r>
    </w:p>
    <w:p w:rsidR="00CC7B15" w:rsidRDefault="00183497" w:rsidP="00E33EAE">
      <w:pPr>
        <w:jc w:val="center"/>
      </w:pPr>
      <w:r>
        <w:rPr>
          <w:noProof/>
          <w:lang w:eastAsia="ru-RU"/>
        </w:rPr>
        <w:pict>
          <v:shape id="_x0000_s1046" type="#_x0000_t180" style="position:absolute;left:0;text-align:left;margin-left:385.1pt;margin-top:29.8pt;width:111.4pt;height:95.2pt;z-index:251669504" adj="-2269,-1361,19855,-1361,12904,54919,14193,56428" strokecolor="red" strokeweight="1.5pt">
            <v:textbox style="mso-next-textbox:#_x0000_s1046">
              <w:txbxContent>
                <w:p w:rsidR="003B4BA2" w:rsidRPr="00731594" w:rsidRDefault="003B4BA2" w:rsidP="003B4BA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Текстовое поле, содержащее текущий выбранный каталог</w:t>
                  </w:r>
                </w:p>
                <w:p w:rsidR="003B4BA2" w:rsidRPr="003B4BA2" w:rsidRDefault="003B4BA2" w:rsidP="003B4BA2"/>
              </w:txbxContent>
            </v:textbox>
          </v:shape>
        </w:pict>
      </w:r>
      <w:r>
        <w:rPr>
          <w:noProof/>
          <w:lang w:eastAsia="ru-RU"/>
        </w:rPr>
        <w:pict>
          <v:rect id="_x0000_s1045" style="position:absolute;left:0;text-align:left;margin-left:139.1pt;margin-top:15.65pt;width:234.35pt;height:15.65pt;z-index:251668480" filled="f" strokecolor="red" strokeweight="1.5pt"/>
        </w:pict>
      </w:r>
      <w:r>
        <w:rPr>
          <w:noProof/>
          <w:lang w:eastAsia="ru-RU"/>
        </w:rPr>
        <w:pict>
          <v:shape id="_x0000_s1047" type="#_x0000_t180" style="position:absolute;left:0;text-align:left;margin-left:-59.9pt;margin-top:91.7pt;width:122.25pt;height:84.65pt;z-index:251670528" adj="27007,-1531,1590,-1531,25346,-3228,26521,-1531" strokecolor="red" strokeweight="1.5pt">
            <v:textbox>
              <w:txbxContent>
                <w:p w:rsidR="003B4BA2" w:rsidRPr="003B4BA2" w:rsidRDefault="003B4BA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Элемент, содержащий подкаталоги</w:t>
                  </w:r>
                  <w:r w:rsidR="00E33EAE">
                    <w:rPr>
                      <w:color w:val="FF0000"/>
                    </w:rPr>
                    <w:t xml:space="preserve"> текущего каталога</w:t>
                  </w:r>
                </w:p>
              </w:txbxContent>
            </v:textbox>
            <o:callout v:ext="edit" minusx="t"/>
          </v:shape>
        </w:pict>
      </w:r>
      <w:r>
        <w:rPr>
          <w:noProof/>
          <w:lang w:eastAsia="ru-RU"/>
        </w:rPr>
        <w:pict>
          <v:rect id="_x0000_s1044" style="position:absolute;left:0;text-align:left;margin-left:92.95pt;margin-top:36.05pt;width:280.5pt;height:158.95pt;z-index:251667456" filled="f" strokecolor="red" strokeweight="1.5pt"/>
        </w:pict>
      </w:r>
      <w:r>
        <w:rPr>
          <w:noProof/>
          <w:lang w:eastAsia="ru-RU"/>
        </w:rPr>
        <w:drawing>
          <wp:inline distT="0" distB="0" distL="0" distR="0">
            <wp:extent cx="3769743" cy="28949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16F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56" cy="289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15" w:rsidRDefault="00CC7B15" w:rsidP="00CC7B15">
      <w:pPr>
        <w:jc w:val="center"/>
      </w:pPr>
      <w:r>
        <w:t>Рисунок 2 – Диалоговое окно выбора каталога</w:t>
      </w:r>
    </w:p>
    <w:p w:rsidR="00CC7B15" w:rsidRDefault="00CC7B15" w:rsidP="007A788F">
      <w:pPr>
        <w:ind w:firstLine="360"/>
        <w:jc w:val="both"/>
      </w:pPr>
      <w:r>
        <w:t>Навигация в данном диалоговом окне возможна при помощи клавиатуры:</w:t>
      </w:r>
    </w:p>
    <w:p w:rsidR="00CC7B15" w:rsidRDefault="008F7E36" w:rsidP="00CC7B15">
      <w:pPr>
        <w:pStyle w:val="a5"/>
        <w:numPr>
          <w:ilvl w:val="0"/>
          <w:numId w:val="1"/>
        </w:numPr>
        <w:jc w:val="both"/>
      </w:pPr>
      <w:r>
        <w:t>п</w:t>
      </w:r>
      <w:r w:rsidR="00CC7B15">
        <w:t xml:space="preserve">ри нажатии </w:t>
      </w:r>
      <w:r w:rsidR="00F22879">
        <w:t>клавиши «стрелка</w:t>
      </w:r>
      <w:r w:rsidR="00CC7B15">
        <w:t xml:space="preserve"> вправо</w:t>
      </w:r>
      <w:r w:rsidR="00F22879">
        <w:t>»</w:t>
      </w:r>
      <w:r w:rsidR="00CC7B15">
        <w:t xml:space="preserve"> </w:t>
      </w:r>
      <w:r w:rsidR="00F22879">
        <w:t xml:space="preserve">происходит </w:t>
      </w:r>
      <w:r w:rsidR="00CC7B15">
        <w:t>переход в текущий выделенный каталог</w:t>
      </w:r>
      <w:r w:rsidR="00F22879">
        <w:t>;</w:t>
      </w:r>
    </w:p>
    <w:p w:rsidR="00F22879" w:rsidRDefault="008F7E36" w:rsidP="00CC7B15">
      <w:pPr>
        <w:pStyle w:val="a5"/>
        <w:numPr>
          <w:ilvl w:val="0"/>
          <w:numId w:val="1"/>
        </w:numPr>
        <w:jc w:val="both"/>
      </w:pPr>
      <w:r>
        <w:t>п</w:t>
      </w:r>
      <w:r w:rsidR="00F22879">
        <w:t xml:space="preserve">ри нажатии клавиши «стрелка влево» происходит переход </w:t>
      </w:r>
      <w:r w:rsidR="00036A25">
        <w:t>в</w:t>
      </w:r>
      <w:r w:rsidR="00F22879">
        <w:t xml:space="preserve"> каталог уровнем выше;</w:t>
      </w:r>
    </w:p>
    <w:p w:rsidR="00F22879" w:rsidRDefault="008F7E36" w:rsidP="00CC7B15">
      <w:pPr>
        <w:pStyle w:val="a5"/>
        <w:numPr>
          <w:ilvl w:val="0"/>
          <w:numId w:val="1"/>
        </w:numPr>
        <w:jc w:val="both"/>
      </w:pPr>
      <w:r>
        <w:lastRenderedPageBreak/>
        <w:t>п</w:t>
      </w:r>
      <w:r w:rsidR="00F22879">
        <w:t xml:space="preserve">ри нажатии клавиши «стрелка вверх» и «стрелка вниз» происходит перемещение </w:t>
      </w:r>
      <w:r>
        <w:t>указателя</w:t>
      </w:r>
      <w:r w:rsidR="00F22879">
        <w:t xml:space="preserve"> каталога вверх и вниз соответственно;</w:t>
      </w:r>
    </w:p>
    <w:p w:rsidR="00F22879" w:rsidRPr="00F22879" w:rsidRDefault="008F7E36" w:rsidP="00CC7B15">
      <w:pPr>
        <w:pStyle w:val="a5"/>
        <w:numPr>
          <w:ilvl w:val="0"/>
          <w:numId w:val="1"/>
        </w:numPr>
        <w:jc w:val="both"/>
      </w:pPr>
      <w:r>
        <w:t>п</w:t>
      </w:r>
      <w:r w:rsidR="00F22879">
        <w:t>ри нажатии клавиши «</w:t>
      </w:r>
      <w:r w:rsidR="00F22879">
        <w:rPr>
          <w:lang w:val="en-US"/>
        </w:rPr>
        <w:t>Backspace</w:t>
      </w:r>
      <w:r w:rsidR="00F22879">
        <w:t>»</w:t>
      </w:r>
      <w:r w:rsidR="00F22879" w:rsidRPr="00F22879">
        <w:t xml:space="preserve"> </w:t>
      </w:r>
      <w:r w:rsidR="00F22879">
        <w:t>п</w:t>
      </w:r>
      <w:r w:rsidR="00036A25">
        <w:t>роисходит переход в</w:t>
      </w:r>
      <w:r w:rsidR="00F22879">
        <w:t xml:space="preserve"> каталог уровнем выше</w:t>
      </w:r>
      <w:r w:rsidR="00F22879" w:rsidRPr="00F22879">
        <w:t>;</w:t>
      </w:r>
    </w:p>
    <w:p w:rsidR="00F22879" w:rsidRDefault="008F7E36" w:rsidP="00CC7B15">
      <w:pPr>
        <w:pStyle w:val="a5"/>
        <w:numPr>
          <w:ilvl w:val="0"/>
          <w:numId w:val="1"/>
        </w:numPr>
        <w:jc w:val="both"/>
      </w:pPr>
      <w:r>
        <w:t>п</w:t>
      </w:r>
      <w:r w:rsidR="00F22879">
        <w:t>ри нажатии клавиши «</w:t>
      </w:r>
      <w:r w:rsidR="00F22879">
        <w:rPr>
          <w:lang w:val="en-US"/>
        </w:rPr>
        <w:t>Esc</w:t>
      </w:r>
      <w:r w:rsidR="00F22879">
        <w:t>» происходит отмена опе</w:t>
      </w:r>
      <w:r w:rsidR="000719EE">
        <w:t>рации выбора каталога и закрытие</w:t>
      </w:r>
      <w:r w:rsidR="00F22879">
        <w:t xml:space="preserve"> данного диалогового окна;</w:t>
      </w:r>
    </w:p>
    <w:p w:rsidR="00F22879" w:rsidRDefault="008F7E36" w:rsidP="00CC7B15">
      <w:pPr>
        <w:pStyle w:val="a5"/>
        <w:numPr>
          <w:ilvl w:val="0"/>
          <w:numId w:val="1"/>
        </w:numPr>
        <w:jc w:val="both"/>
      </w:pPr>
      <w:r>
        <w:t>п</w:t>
      </w:r>
      <w:r w:rsidR="00F22879">
        <w:t>ри нажатии клавиши «</w:t>
      </w:r>
      <w:r w:rsidR="00BB3E8C">
        <w:rPr>
          <w:lang w:val="en-US"/>
        </w:rPr>
        <w:t>Enter</w:t>
      </w:r>
      <w:r w:rsidR="00F22879">
        <w:t>»</w:t>
      </w:r>
      <w:r w:rsidR="00BB3E8C" w:rsidRPr="00BB3E8C">
        <w:t xml:space="preserve"> </w:t>
      </w:r>
      <w:r w:rsidR="00BB3E8C">
        <w:t xml:space="preserve">происходит выбор текущего выделенного каталога в качестве каталога с </w:t>
      </w:r>
      <w:r w:rsidR="00A7568A" w:rsidRPr="00A7568A">
        <w:t>систематизируемыми</w:t>
      </w:r>
      <w:r w:rsidR="00A7568A">
        <w:t xml:space="preserve"> </w:t>
      </w:r>
      <w:r w:rsidR="00BB3E8C">
        <w:t>файлами приложения КОМПАС-3</w:t>
      </w:r>
      <w:r w:rsidR="00BB3E8C">
        <w:rPr>
          <w:lang w:val="en-US"/>
        </w:rPr>
        <w:t>D</w:t>
      </w:r>
      <w:r w:rsidR="00BB3E8C">
        <w:t xml:space="preserve"> и закрытие данного диалогового окна.</w:t>
      </w:r>
    </w:p>
    <w:p w:rsidR="00BB3E8C" w:rsidRDefault="00BB3E8C" w:rsidP="00BB3E8C">
      <w:pPr>
        <w:ind w:left="360" w:firstLine="348"/>
        <w:jc w:val="both"/>
      </w:pPr>
      <w:r>
        <w:t>Кроме то</w:t>
      </w:r>
      <w:r w:rsidR="00740180">
        <w:t>го возможно использование</w:t>
      </w:r>
      <w:r>
        <w:t xml:space="preserve"> кнопок «Вверх», «Выбрать»</w:t>
      </w:r>
      <w:r w:rsidR="00740180">
        <w:t xml:space="preserve"> и </w:t>
      </w:r>
      <w:r>
        <w:t>«Отменить» для навигации</w:t>
      </w:r>
      <w:r w:rsidR="00FC1062">
        <w:t xml:space="preserve"> (рисунок </w:t>
      </w:r>
      <w:r w:rsidR="00FC1062" w:rsidRPr="00FC1062">
        <w:t>2</w:t>
      </w:r>
      <w:r w:rsidR="00827B7E">
        <w:t>)</w:t>
      </w:r>
      <w:r>
        <w:t>:</w:t>
      </w:r>
    </w:p>
    <w:p w:rsidR="00BB3E8C" w:rsidRDefault="008F7E36" w:rsidP="00740180">
      <w:pPr>
        <w:pStyle w:val="a5"/>
        <w:numPr>
          <w:ilvl w:val="0"/>
          <w:numId w:val="1"/>
        </w:numPr>
        <w:jc w:val="both"/>
      </w:pPr>
      <w:r>
        <w:t>п</w:t>
      </w:r>
      <w:r w:rsidR="00740180">
        <w:t>ри нажатии на кнопку «Вверх»</w:t>
      </w:r>
      <w:r w:rsidR="00740180" w:rsidRPr="00740180">
        <w:t xml:space="preserve"> </w:t>
      </w:r>
      <w:r w:rsidR="00036A25">
        <w:t>происходит переход в</w:t>
      </w:r>
      <w:r w:rsidR="00740180">
        <w:t xml:space="preserve"> каталог уровнем выше</w:t>
      </w:r>
      <w:r w:rsidR="00740180" w:rsidRPr="00F22879">
        <w:t>;</w:t>
      </w:r>
    </w:p>
    <w:p w:rsidR="00740180" w:rsidRDefault="008F7E36" w:rsidP="00740180">
      <w:pPr>
        <w:pStyle w:val="a5"/>
        <w:numPr>
          <w:ilvl w:val="0"/>
          <w:numId w:val="1"/>
        </w:numPr>
        <w:jc w:val="both"/>
      </w:pPr>
      <w:r>
        <w:t>п</w:t>
      </w:r>
      <w:r w:rsidR="00740180">
        <w:t xml:space="preserve">ри нажатии на кнопку «Выбрать» происходит выбор текущего выделенного каталога в качестве каталога с </w:t>
      </w:r>
      <w:r w:rsidR="00A7568A" w:rsidRPr="00A7568A">
        <w:t>систематизируемыми</w:t>
      </w:r>
      <w:r w:rsidR="00A7568A">
        <w:t xml:space="preserve"> </w:t>
      </w:r>
      <w:r w:rsidR="00740180">
        <w:t>файлами приложения КОМПАС-3</w:t>
      </w:r>
      <w:r w:rsidR="00740180">
        <w:rPr>
          <w:lang w:val="en-US"/>
        </w:rPr>
        <w:t>D</w:t>
      </w:r>
      <w:r w:rsidR="00740180">
        <w:t xml:space="preserve"> и закрытие данного диалогового окна;</w:t>
      </w:r>
    </w:p>
    <w:p w:rsidR="00CC7B15" w:rsidRDefault="00827B7E" w:rsidP="00CC7B15">
      <w:pPr>
        <w:pStyle w:val="a5"/>
        <w:numPr>
          <w:ilvl w:val="0"/>
          <w:numId w:val="1"/>
        </w:numPr>
        <w:jc w:val="both"/>
      </w:pPr>
      <w:r>
        <w:t>п</w:t>
      </w:r>
      <w:r w:rsidR="00740180">
        <w:t>ри нажатии на кнопку «Отменить» происходит отмена опе</w:t>
      </w:r>
      <w:r w:rsidR="000719EE">
        <w:t>рации выбора каталога и закрытие</w:t>
      </w:r>
      <w:r w:rsidR="00740180">
        <w:t xml:space="preserve"> данного диалогового окна.</w:t>
      </w:r>
    </w:p>
    <w:p w:rsidR="00C677EB" w:rsidRDefault="00C677EB" w:rsidP="00C677EB">
      <w:pPr>
        <w:ind w:firstLine="360"/>
        <w:jc w:val="both"/>
      </w:pPr>
      <w:r>
        <w:t xml:space="preserve">Список подкаталогов текущего каталога и текущий выбранный каталог отображаются соответственно в </w:t>
      </w:r>
      <w:r w:rsidR="000719EE">
        <w:t xml:space="preserve">элементе и </w:t>
      </w:r>
      <w:r>
        <w:t>текстовом поле</w:t>
      </w:r>
      <w:r w:rsidR="00CB135C">
        <w:t>,</w:t>
      </w:r>
      <w:r>
        <w:t xml:space="preserve"> изображенных на рисунке 2.</w:t>
      </w:r>
    </w:p>
    <w:p w:rsidR="00CE1826" w:rsidRDefault="00CE1826" w:rsidP="00C677EB">
      <w:pPr>
        <w:ind w:firstLine="360"/>
        <w:jc w:val="both"/>
      </w:pPr>
      <w:r>
        <w:t>При помощи кнопки «Очистить</w:t>
      </w:r>
      <w:r w:rsidR="00782E50" w:rsidRPr="00782E50">
        <w:t xml:space="preserve"> </w:t>
      </w:r>
      <w:r w:rsidR="00782E50">
        <w:t>поле</w:t>
      </w:r>
      <w:r>
        <w:t xml:space="preserve">» </w:t>
      </w:r>
      <w:r w:rsidR="009112A4" w:rsidRPr="009112A4">
        <w:t>(</w:t>
      </w:r>
      <w:r w:rsidR="009112A4">
        <w:t>рисунок</w:t>
      </w:r>
      <w:r w:rsidR="009112A4" w:rsidRPr="009112A4">
        <w:t xml:space="preserve"> 1) </w:t>
      </w:r>
      <w:r>
        <w:t xml:space="preserve">можно очистить текстовое поле, содержащее </w:t>
      </w:r>
      <w:r w:rsidRPr="00CE1826">
        <w:t xml:space="preserve">путь к </w:t>
      </w:r>
      <w:r w:rsidR="00A7568A" w:rsidRPr="00A7568A">
        <w:t>систематизируемым</w:t>
      </w:r>
      <w:r w:rsidR="00A7568A">
        <w:t xml:space="preserve"> </w:t>
      </w:r>
      <w:r w:rsidRPr="00CE1826">
        <w:t>файлам</w:t>
      </w:r>
      <w:r>
        <w:t xml:space="preserve"> приложения КОМПАС-3</w:t>
      </w:r>
      <w:r>
        <w:rPr>
          <w:lang w:val="en-US"/>
        </w:rPr>
        <w:t>D</w:t>
      </w:r>
      <w:r>
        <w:t>.</w:t>
      </w:r>
    </w:p>
    <w:p w:rsidR="0058782F" w:rsidRDefault="0058782F" w:rsidP="00C677EB">
      <w:pPr>
        <w:ind w:firstLine="360"/>
        <w:jc w:val="both"/>
      </w:pPr>
      <w:r>
        <w:t>При помощи выпадающих списков, изображенных на рисунке 1, можно задавать формат новых имен файлов.</w:t>
      </w:r>
      <w:r w:rsidR="00235532">
        <w:t xml:space="preserve"> По умолчанию это «Обозначение документа – Наименование»</w:t>
      </w:r>
      <w:r w:rsidR="00CB135C">
        <w:t xml:space="preserve"> (например МИРЭА</w:t>
      </w:r>
      <w:r w:rsidR="00CB135C" w:rsidRPr="00CB135C">
        <w:t>.001001.</w:t>
      </w:r>
      <w:r w:rsidR="00CB135C">
        <w:t>ИКГ</w:t>
      </w:r>
      <w:r w:rsidR="00CB135C" w:rsidRPr="00CB135C">
        <w:t>2</w:t>
      </w:r>
      <w:r w:rsidR="00CB135C">
        <w:t xml:space="preserve"> </w:t>
      </w:r>
      <w:r w:rsidR="002B16E2">
        <w:t>-</w:t>
      </w:r>
      <w:r w:rsidR="00CB135C">
        <w:t xml:space="preserve"> Штуцер)</w:t>
      </w:r>
      <w:r w:rsidR="00235532">
        <w:t>.</w:t>
      </w:r>
    </w:p>
    <w:p w:rsidR="00795B57" w:rsidRDefault="00235532" w:rsidP="00C677EB">
      <w:pPr>
        <w:ind w:firstLine="360"/>
        <w:jc w:val="both"/>
      </w:pPr>
      <w:r>
        <w:t>При помощи кнопки «Переименовать»</w:t>
      </w:r>
      <w:r w:rsidR="00CB135C">
        <w:t xml:space="preserve"> (рисунок 1)</w:t>
      </w:r>
      <w:r>
        <w:t xml:space="preserve"> запускается процесс систематизации имен файлов </w:t>
      </w:r>
      <w:r w:rsidR="00A7568A">
        <w:t>в выбранном каталоге.</w:t>
      </w:r>
      <w:r w:rsidR="000104F8">
        <w:t xml:space="preserve"> При этом будет отображено диалоговое окно хода процесса систематизации (рисунок 3), отражающее степень </w:t>
      </w:r>
      <w:r w:rsidR="00795B57">
        <w:t>завершённости</w:t>
      </w:r>
      <w:r w:rsidR="000104F8">
        <w:t xml:space="preserve"> данного процесса.</w:t>
      </w:r>
    </w:p>
    <w:p w:rsidR="00235532" w:rsidRDefault="00795B57" w:rsidP="00795B57">
      <w:r>
        <w:br w:type="page"/>
      </w:r>
    </w:p>
    <w:p w:rsidR="000104F8" w:rsidRDefault="00F37DF9" w:rsidP="000104F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83255" cy="14839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4F8" w:rsidRDefault="000104F8" w:rsidP="000104F8">
      <w:pPr>
        <w:jc w:val="center"/>
      </w:pPr>
      <w:r>
        <w:t>Рисунок 3 – Диалоговое окно хода процесса систематизации</w:t>
      </w:r>
    </w:p>
    <w:p w:rsidR="00F37DF9" w:rsidRPr="00F37DF9" w:rsidRDefault="00C83AF0" w:rsidP="00F37DF9">
      <w:pPr>
        <w:ind w:firstLine="708"/>
        <w:jc w:val="both"/>
      </w:pPr>
      <w:r>
        <w:t xml:space="preserve">После </w:t>
      </w:r>
      <w:r w:rsidR="00F37DF9">
        <w:t xml:space="preserve">успешного завершения процесса систематизации имен </w:t>
      </w:r>
      <w:r w:rsidR="00ED5EE0">
        <w:t xml:space="preserve">систематизируемых </w:t>
      </w:r>
      <w:r w:rsidR="00F37DF9">
        <w:t>файлов приложения КОМПАС-3</w:t>
      </w:r>
      <w:r w:rsidR="00F37DF9">
        <w:rPr>
          <w:lang w:val="en-US"/>
        </w:rPr>
        <w:t>D</w:t>
      </w:r>
      <w:r w:rsidR="00F37DF9">
        <w:t xml:space="preserve"> будет выведено сообщение, изображенное на рисунке 4.</w:t>
      </w:r>
      <w:r w:rsidR="00DD3AD0">
        <w:t xml:space="preserve"> Данное сообщение содержит пути к исходным файлам, полному отчету и отчету ошибок.</w:t>
      </w:r>
    </w:p>
    <w:p w:rsidR="00CE1826" w:rsidRDefault="007D5E21" w:rsidP="007D5E2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58360" cy="1898015"/>
            <wp:effectExtent l="19050" t="0" r="889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7DA" w:rsidRDefault="007D5E21" w:rsidP="00DD3AD0">
      <w:pPr>
        <w:jc w:val="center"/>
      </w:pPr>
      <w:r>
        <w:t>Рисунок 4 – Диалоговое окно с сообщением о успешном завершении процесса систематизации</w:t>
      </w:r>
    </w:p>
    <w:p w:rsidR="004427DA" w:rsidRDefault="00DF2218" w:rsidP="004427DA">
      <w:pPr>
        <w:ind w:firstLine="708"/>
        <w:jc w:val="both"/>
      </w:pPr>
      <w:r>
        <w:t>Каждая строка полного отчета содержит информацию о т</w:t>
      </w:r>
      <w:r w:rsidRPr="00DF2218">
        <w:t>ип</w:t>
      </w:r>
      <w:r>
        <w:t xml:space="preserve">е </w:t>
      </w:r>
      <w:r w:rsidR="004427DA">
        <w:t xml:space="preserve">каждого </w:t>
      </w:r>
      <w:r w:rsidR="00B37F5C">
        <w:t>обработанного</w:t>
      </w:r>
      <w:r>
        <w:t xml:space="preserve"> файла, его старом и новом имени, пути </w:t>
      </w:r>
      <w:r w:rsidR="001A794E">
        <w:t>к нему</w:t>
      </w:r>
      <w:r>
        <w:t>.</w:t>
      </w:r>
      <w:r w:rsidR="004427DA">
        <w:t xml:space="preserve">  Каждый параметр отделен знаком табуляции, что позволяет экспортировать</w:t>
      </w:r>
      <w:r w:rsidR="0074176D">
        <w:t xml:space="preserve"> данный</w:t>
      </w:r>
      <w:r w:rsidR="004427DA">
        <w:t xml:space="preserve"> файл в </w:t>
      </w:r>
      <w:r w:rsidR="004427DA">
        <w:rPr>
          <w:lang w:val="en-US"/>
        </w:rPr>
        <w:t>Microsoft</w:t>
      </w:r>
      <w:r w:rsidR="004427DA" w:rsidRPr="004427DA">
        <w:t xml:space="preserve"> </w:t>
      </w:r>
      <w:r w:rsidR="004427DA">
        <w:rPr>
          <w:lang w:val="en-US"/>
        </w:rPr>
        <w:t>Office</w:t>
      </w:r>
      <w:r w:rsidR="004427DA" w:rsidRPr="004427DA">
        <w:t xml:space="preserve"> </w:t>
      </w:r>
      <w:r w:rsidR="004427DA">
        <w:rPr>
          <w:lang w:val="en-US"/>
        </w:rPr>
        <w:t>Excel</w:t>
      </w:r>
      <w:r w:rsidR="004427DA" w:rsidRPr="004427DA">
        <w:t xml:space="preserve">. </w:t>
      </w:r>
    </w:p>
    <w:p w:rsidR="00DF2218" w:rsidRDefault="004427DA" w:rsidP="004427DA">
      <w:pPr>
        <w:ind w:firstLine="708"/>
        <w:jc w:val="both"/>
      </w:pPr>
      <w:r>
        <w:t xml:space="preserve">Отчет ошибок содержит те же данные, но только </w:t>
      </w:r>
      <w:r w:rsidR="001A794E">
        <w:t xml:space="preserve">для </w:t>
      </w:r>
      <w:r>
        <w:t xml:space="preserve">тех файлов, </w:t>
      </w:r>
      <w:r w:rsidR="00B37F5C">
        <w:t>систематизация</w:t>
      </w:r>
      <w:r w:rsidR="00F72E4E">
        <w:t xml:space="preserve"> которых завершила</w:t>
      </w:r>
      <w:r>
        <w:t xml:space="preserve">сь неудачей. Новое имя таких файлов содержит причину ошибки </w:t>
      </w:r>
      <w:r w:rsidR="00F72E4E">
        <w:t>систематизации</w:t>
      </w:r>
      <w:r>
        <w:t>:</w:t>
      </w:r>
    </w:p>
    <w:p w:rsidR="00E77CE9" w:rsidRDefault="005B013B" w:rsidP="004427DA">
      <w:pPr>
        <w:pStyle w:val="a5"/>
        <w:numPr>
          <w:ilvl w:val="0"/>
          <w:numId w:val="3"/>
        </w:numPr>
        <w:jc w:val="both"/>
      </w:pPr>
      <w:r>
        <w:t>н</w:t>
      </w:r>
      <w:r w:rsidR="007B57F7">
        <w:t>ет штампа –</w:t>
      </w:r>
      <w:r>
        <w:t xml:space="preserve"> у данного файла отсутствует штамп или он является фрагментом;</w:t>
      </w:r>
    </w:p>
    <w:p w:rsidR="00795B57" w:rsidRDefault="00795B57" w:rsidP="00795B57">
      <w:pPr>
        <w:pStyle w:val="a5"/>
        <w:numPr>
          <w:ilvl w:val="0"/>
          <w:numId w:val="3"/>
        </w:numPr>
        <w:jc w:val="both"/>
      </w:pPr>
      <w:r>
        <w:t xml:space="preserve">нет </w:t>
      </w:r>
      <w:r>
        <w:t>свойств</w:t>
      </w:r>
      <w:r>
        <w:t xml:space="preserve"> –</w:t>
      </w:r>
      <w:r w:rsidR="002874FF">
        <w:t xml:space="preserve"> у данного файла отсутствую</w:t>
      </w:r>
      <w:r>
        <w:t>т свойств</w:t>
      </w:r>
      <w:r>
        <w:t>а</w:t>
      </w:r>
      <w:r w:rsidR="002874FF">
        <w:t xml:space="preserve"> документа</w:t>
      </w:r>
      <w:r>
        <w:t>;</w:t>
      </w:r>
    </w:p>
    <w:p w:rsidR="005B013B" w:rsidRDefault="005B013B" w:rsidP="004427DA">
      <w:pPr>
        <w:pStyle w:val="a5"/>
        <w:numPr>
          <w:ilvl w:val="0"/>
          <w:numId w:val="3"/>
        </w:numPr>
        <w:jc w:val="both"/>
      </w:pPr>
      <w:r w:rsidRPr="005B013B">
        <w:t>нет наименования</w:t>
      </w:r>
      <w:r>
        <w:t xml:space="preserve"> –</w:t>
      </w:r>
      <w:r w:rsidR="001B0E9E">
        <w:t xml:space="preserve"> </w:t>
      </w:r>
      <w:r>
        <w:t>графа штампа</w:t>
      </w:r>
      <w:r w:rsidR="002874FF">
        <w:t xml:space="preserve"> или поле</w:t>
      </w:r>
      <w:r w:rsidR="002874FF" w:rsidRPr="002874FF">
        <w:t xml:space="preserve"> </w:t>
      </w:r>
      <w:r w:rsidR="002874FF">
        <w:t>свойства</w:t>
      </w:r>
      <w:r>
        <w:t xml:space="preserve"> данного файла, содержащ</w:t>
      </w:r>
      <w:r w:rsidR="002874FF">
        <w:t>ие наименование, не заполнены</w:t>
      </w:r>
      <w:r>
        <w:t>;</w:t>
      </w:r>
    </w:p>
    <w:p w:rsidR="005B013B" w:rsidRDefault="005B013B" w:rsidP="005B013B">
      <w:pPr>
        <w:pStyle w:val="a5"/>
        <w:numPr>
          <w:ilvl w:val="0"/>
          <w:numId w:val="3"/>
        </w:numPr>
        <w:jc w:val="both"/>
      </w:pPr>
      <w:r w:rsidRPr="005B013B">
        <w:t>нет обозначения документа</w:t>
      </w:r>
      <w:r w:rsidR="002874FF">
        <w:t xml:space="preserve"> – графа штампа </w:t>
      </w:r>
      <w:r w:rsidR="002874FF">
        <w:t>или поле</w:t>
      </w:r>
      <w:r w:rsidR="002874FF" w:rsidRPr="002874FF">
        <w:t xml:space="preserve"> </w:t>
      </w:r>
      <w:r w:rsidR="002874FF">
        <w:t xml:space="preserve">свойства данного файла, </w:t>
      </w:r>
      <w:r>
        <w:t>содержащ</w:t>
      </w:r>
      <w:r w:rsidR="005D46E2">
        <w:t>ие</w:t>
      </w:r>
      <w:r>
        <w:t xml:space="preserve"> </w:t>
      </w:r>
      <w:r w:rsidR="001A794E">
        <w:t>обозначение</w:t>
      </w:r>
      <w:r w:rsidR="001A794E" w:rsidRPr="005B013B">
        <w:t xml:space="preserve"> документа</w:t>
      </w:r>
      <w:r>
        <w:t>, не заполнен</w:t>
      </w:r>
      <w:r w:rsidR="005D46E2">
        <w:t>ы</w:t>
      </w:r>
      <w:bookmarkStart w:id="0" w:name="_GoBack"/>
      <w:bookmarkEnd w:id="0"/>
      <w:r>
        <w:t>;</w:t>
      </w:r>
    </w:p>
    <w:p w:rsidR="005B013B" w:rsidRDefault="000D21E6" w:rsidP="004427DA">
      <w:pPr>
        <w:pStyle w:val="a5"/>
        <w:numPr>
          <w:ilvl w:val="0"/>
          <w:numId w:val="3"/>
        </w:numPr>
        <w:jc w:val="both"/>
      </w:pPr>
      <w:r w:rsidRPr="000D21E6">
        <w:lastRenderedPageBreak/>
        <w:t>ошибка чтения</w:t>
      </w:r>
      <w:r>
        <w:t xml:space="preserve"> – при чтении данного файла произошла ошибка (возможно он был поврежден или какие-либо связанные с ним </w:t>
      </w:r>
      <w:r w:rsidR="00BD0C5A">
        <w:t>файлы</w:t>
      </w:r>
      <w:r>
        <w:t xml:space="preserve"> в данный момент </w:t>
      </w:r>
      <w:r w:rsidR="00831A1E">
        <w:t>недоступны</w:t>
      </w:r>
      <w:r>
        <w:t>);</w:t>
      </w:r>
    </w:p>
    <w:p w:rsidR="000D21E6" w:rsidRDefault="00E60BA9" w:rsidP="004427DA">
      <w:pPr>
        <w:pStyle w:val="a5"/>
        <w:numPr>
          <w:ilvl w:val="0"/>
          <w:numId w:val="3"/>
        </w:numPr>
        <w:jc w:val="both"/>
      </w:pPr>
      <w:r w:rsidRPr="00E60BA9">
        <w:t>ошибка переименования</w:t>
      </w:r>
      <w:r>
        <w:t xml:space="preserve"> – </w:t>
      </w:r>
      <w:r w:rsidR="00050540">
        <w:t>при переименовании</w:t>
      </w:r>
      <w:r w:rsidR="005F4F2E">
        <w:t xml:space="preserve"> файла произошла одна или несколько </w:t>
      </w:r>
      <w:r w:rsidR="00BD7DA8">
        <w:t>из ниже перечисленных ошибок:</w:t>
      </w:r>
    </w:p>
    <w:p w:rsidR="00BD7DA8" w:rsidRDefault="00BD7DA8" w:rsidP="00BD7DA8">
      <w:pPr>
        <w:pStyle w:val="a5"/>
        <w:numPr>
          <w:ilvl w:val="1"/>
          <w:numId w:val="3"/>
        </w:numPr>
        <w:jc w:val="both"/>
      </w:pPr>
      <w:r>
        <w:t xml:space="preserve">новое имя </w:t>
      </w:r>
      <w:r w:rsidR="007742CB">
        <w:t xml:space="preserve">данного </w:t>
      </w:r>
      <w:r>
        <w:t xml:space="preserve">файла </w:t>
      </w:r>
      <w:r w:rsidRPr="00BD7DA8">
        <w:t>содержит недопустимые знаки</w:t>
      </w:r>
      <w:r w:rsidR="007742CB">
        <w:t xml:space="preserve"> для имен файлов;</w:t>
      </w:r>
    </w:p>
    <w:p w:rsidR="007742CB" w:rsidRDefault="007742CB" w:rsidP="00BD7DA8">
      <w:pPr>
        <w:pStyle w:val="a5"/>
        <w:numPr>
          <w:ilvl w:val="1"/>
          <w:numId w:val="3"/>
        </w:numPr>
        <w:jc w:val="both"/>
      </w:pPr>
      <w:r>
        <w:t xml:space="preserve">длинна нового имени данного файла </w:t>
      </w:r>
      <w:r w:rsidRPr="007742CB">
        <w:t>превышает установленное в системе максимальное значение</w:t>
      </w:r>
      <w:r>
        <w:t>;</w:t>
      </w:r>
    </w:p>
    <w:p w:rsidR="007742CB" w:rsidRDefault="00A158E4" w:rsidP="00BD7DA8">
      <w:pPr>
        <w:pStyle w:val="a5"/>
        <w:numPr>
          <w:ilvl w:val="1"/>
          <w:numId w:val="3"/>
        </w:numPr>
        <w:jc w:val="both"/>
      </w:pPr>
      <w:r>
        <w:t>произошла ошибка ввода-вывода.</w:t>
      </w:r>
    </w:p>
    <w:p w:rsidR="00A158E4" w:rsidRPr="00E77CE9" w:rsidRDefault="000A3007" w:rsidP="000A3007">
      <w:pPr>
        <w:ind w:firstLine="708"/>
        <w:jc w:val="both"/>
      </w:pPr>
      <w:r>
        <w:t>При помощи кнопки «Выход»</w:t>
      </w:r>
      <w:r w:rsidR="00954FEC">
        <w:t xml:space="preserve"> (рисунок 1)</w:t>
      </w:r>
      <w:r>
        <w:t xml:space="preserve"> или с помощью стандартных средств осуществляется выход из программы.</w:t>
      </w:r>
    </w:p>
    <w:sectPr w:rsidR="00A158E4" w:rsidRPr="00E77CE9" w:rsidSect="00863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167"/>
    <w:multiLevelType w:val="hybridMultilevel"/>
    <w:tmpl w:val="B674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C1FAA"/>
    <w:multiLevelType w:val="hybridMultilevel"/>
    <w:tmpl w:val="F4A025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5A341DD"/>
    <w:multiLevelType w:val="hybridMultilevel"/>
    <w:tmpl w:val="040223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F83"/>
    <w:rsid w:val="00002B07"/>
    <w:rsid w:val="000104F8"/>
    <w:rsid w:val="000121C1"/>
    <w:rsid w:val="00036A25"/>
    <w:rsid w:val="00050540"/>
    <w:rsid w:val="000719EE"/>
    <w:rsid w:val="00082F08"/>
    <w:rsid w:val="000A3007"/>
    <w:rsid w:val="000D21E6"/>
    <w:rsid w:val="00156416"/>
    <w:rsid w:val="00183497"/>
    <w:rsid w:val="001A794E"/>
    <w:rsid w:val="001B0E9E"/>
    <w:rsid w:val="00235532"/>
    <w:rsid w:val="00235765"/>
    <w:rsid w:val="002506C7"/>
    <w:rsid w:val="00272693"/>
    <w:rsid w:val="002874FF"/>
    <w:rsid w:val="002B16E2"/>
    <w:rsid w:val="002E0F83"/>
    <w:rsid w:val="00361C32"/>
    <w:rsid w:val="003B4BA2"/>
    <w:rsid w:val="003F0DCF"/>
    <w:rsid w:val="004427DA"/>
    <w:rsid w:val="00474FB3"/>
    <w:rsid w:val="0058782F"/>
    <w:rsid w:val="005B013B"/>
    <w:rsid w:val="005B1016"/>
    <w:rsid w:val="005D46E2"/>
    <w:rsid w:val="005F4F2E"/>
    <w:rsid w:val="00615935"/>
    <w:rsid w:val="00731594"/>
    <w:rsid w:val="00740180"/>
    <w:rsid w:val="0074176D"/>
    <w:rsid w:val="007742CB"/>
    <w:rsid w:val="00782E50"/>
    <w:rsid w:val="00795B57"/>
    <w:rsid w:val="007A788F"/>
    <w:rsid w:val="007B57F7"/>
    <w:rsid w:val="007D5E21"/>
    <w:rsid w:val="0080681F"/>
    <w:rsid w:val="00823145"/>
    <w:rsid w:val="00827B7E"/>
    <w:rsid w:val="00831A1E"/>
    <w:rsid w:val="008542DE"/>
    <w:rsid w:val="008630F4"/>
    <w:rsid w:val="008B2BAA"/>
    <w:rsid w:val="008F7E36"/>
    <w:rsid w:val="009112A4"/>
    <w:rsid w:val="00915EE5"/>
    <w:rsid w:val="00954FEC"/>
    <w:rsid w:val="00A07EE8"/>
    <w:rsid w:val="00A158E4"/>
    <w:rsid w:val="00A159BE"/>
    <w:rsid w:val="00A7568A"/>
    <w:rsid w:val="00A97044"/>
    <w:rsid w:val="00AE7C41"/>
    <w:rsid w:val="00B37F5C"/>
    <w:rsid w:val="00B95037"/>
    <w:rsid w:val="00BB3E8C"/>
    <w:rsid w:val="00BC503C"/>
    <w:rsid w:val="00BD0C5A"/>
    <w:rsid w:val="00BD7DA8"/>
    <w:rsid w:val="00C677EB"/>
    <w:rsid w:val="00C83AF0"/>
    <w:rsid w:val="00CB135C"/>
    <w:rsid w:val="00CC3746"/>
    <w:rsid w:val="00CC7B15"/>
    <w:rsid w:val="00CE1826"/>
    <w:rsid w:val="00D53D74"/>
    <w:rsid w:val="00D66405"/>
    <w:rsid w:val="00DD3AD0"/>
    <w:rsid w:val="00DF2218"/>
    <w:rsid w:val="00E33EAE"/>
    <w:rsid w:val="00E60BA9"/>
    <w:rsid w:val="00E72312"/>
    <w:rsid w:val="00E77CE9"/>
    <w:rsid w:val="00ED5EE0"/>
    <w:rsid w:val="00EF2B13"/>
    <w:rsid w:val="00F22510"/>
    <w:rsid w:val="00F22879"/>
    <w:rsid w:val="00F30185"/>
    <w:rsid w:val="00F37DF9"/>
    <w:rsid w:val="00F72E4E"/>
    <w:rsid w:val="00F8398C"/>
    <w:rsid w:val="00FC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allout" idref="#_x0000_s1041"/>
        <o:r id="V:Rule2" type="callout" idref="#_x0000_s1049"/>
        <o:r id="V:Rule3" type="callout" idref="#_x0000_s1047"/>
        <o:r id="V:Rule4" type="callout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746"/>
    <w:rPr>
      <w:rFonts w:ascii="PT Serif" w:hAnsi="PT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F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7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14AAE-CBCC-41C6-8EF9-8EA26282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ko</dc:creator>
  <cp:lastModifiedBy>Дмитрий Рожко</cp:lastModifiedBy>
  <cp:revision>63</cp:revision>
  <cp:lastPrinted>2016-07-22T09:01:00Z</cp:lastPrinted>
  <dcterms:created xsi:type="dcterms:W3CDTF">2016-07-20T13:34:00Z</dcterms:created>
  <dcterms:modified xsi:type="dcterms:W3CDTF">2017-03-15T08:14:00Z</dcterms:modified>
</cp:coreProperties>
</file>